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11-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9045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70004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8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4 (16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3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едоров Иван Вяче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5017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.о. Циви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Цивиль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авл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. 16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3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2.2026 по 10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